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E984" w14:textId="1997F5FC"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F4DEB2" wp14:editId="231043E2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3881988"/>
      <w:r w:rsidR="00E21B16">
        <w:rPr>
          <w:rFonts w:ascii="Times New Roman" w:hAnsi="Times New Roman"/>
          <w:sz w:val="28"/>
          <w:szCs w:val="28"/>
        </w:rPr>
        <w:t>П</w:t>
      </w:r>
      <w:r w:rsidR="00FE2E15" w:rsidRPr="00FE2E15">
        <w:rPr>
          <w:rFonts w:ascii="Times New Roman" w:hAnsi="Times New Roman"/>
          <w:sz w:val="28"/>
          <w:szCs w:val="28"/>
        </w:rPr>
        <w:t>роек</w:t>
      </w:r>
      <w:r w:rsidR="00FE2E15">
        <w:rPr>
          <w:rFonts w:ascii="Times New Roman" w:hAnsi="Times New Roman"/>
          <w:sz w:val="28"/>
          <w:szCs w:val="28"/>
        </w:rPr>
        <w:t>т</w:t>
      </w:r>
      <w:bookmarkEnd w:id="0"/>
    </w:p>
    <w:p w14:paraId="793027B2" w14:textId="77777777"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14:paraId="476FC117" w14:textId="77777777"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F58B6" w14:textId="77777777"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00B1149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73A30F2F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18A6D0B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6861949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184DAA4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0C4863F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14:paraId="0E5EC900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551BB9F" w14:textId="5D72D162"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</w:t>
      </w:r>
      <w:r w:rsidR="00CC6D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0B97B811" w14:textId="77777777"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67D122E" w14:textId="77777777"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F5CC9" w14:textId="77777777"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BE43C" w14:textId="7777777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Hlk193881972"/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14:paraId="2AFFB2C1" w14:textId="7777777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Ханты-Мансийского</w:t>
      </w:r>
    </w:p>
    <w:p w14:paraId="2E7971C1" w14:textId="33B97AE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йона от </w:t>
      </w:r>
      <w:bookmarkStart w:id="2" w:name="_Hlk193356315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89</w:t>
      </w:r>
    </w:p>
    <w:p w14:paraId="040DB236" w14:textId="77777777" w:rsidR="00CC6D71" w:rsidRPr="00DD49D1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DD49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муниципальной программе </w:t>
      </w:r>
    </w:p>
    <w:p w14:paraId="75769928" w14:textId="77777777" w:rsidR="00CC6D71" w:rsidRDefault="00CC6D71" w:rsidP="00CC6D71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49D1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378757B8" w14:textId="613CD2FA" w:rsidR="00452C1F" w:rsidRDefault="00365313" w:rsidP="00CC6D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14:paraId="5E3D0535" w14:textId="77777777"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14:paraId="65FDBA83" w14:textId="6DACC496"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921E2" w14:textId="77777777"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2A7C6" w14:textId="6EBEEDB6" w:rsidR="006C3C03" w:rsidRPr="0046377E" w:rsidRDefault="009A3342" w:rsidP="00463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477B">
        <w:rPr>
          <w:rFonts w:ascii="Times New Roman" w:hAnsi="Times New Roman"/>
          <w:sz w:val="28"/>
          <w:szCs w:val="28"/>
        </w:rPr>
        <w:t>В целях приведения муниципальных правовых актов</w:t>
      </w:r>
      <w:r w:rsidR="0046377E">
        <w:rPr>
          <w:rFonts w:ascii="Times New Roman" w:hAnsi="Times New Roman"/>
          <w:sz w:val="28"/>
          <w:szCs w:val="28"/>
        </w:rPr>
        <w:t xml:space="preserve"> </w:t>
      </w:r>
      <w:r w:rsidR="00C2477B" w:rsidRPr="00C2477B">
        <w:rPr>
          <w:rFonts w:ascii="Times New Roman" w:hAnsi="Times New Roman"/>
          <w:sz w:val="28"/>
          <w:szCs w:val="28"/>
        </w:rPr>
        <w:t>Ханты-Мансийского района</w:t>
      </w:r>
      <w:r w:rsidR="00C2477B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="00C2477B" w:rsidRPr="00E576D2">
        <w:rPr>
          <w:rFonts w:ascii="Times New Roman" w:hAnsi="Times New Roman"/>
          <w:sz w:val="28"/>
          <w:szCs w:val="28"/>
        </w:rPr>
        <w:t>Ханты-Мансийского района</w:t>
      </w:r>
      <w:r w:rsidR="0046377E">
        <w:rPr>
          <w:rFonts w:ascii="Times New Roman" w:hAnsi="Times New Roman"/>
          <w:sz w:val="28"/>
          <w:szCs w:val="28"/>
        </w:rPr>
        <w:t xml:space="preserve"> </w:t>
      </w:r>
      <w:r w:rsid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в</w:t>
      </w:r>
      <w:r w:rsidR="006D5180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нести в </w:t>
      </w:r>
      <w:r w:rsidR="00CC6D71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="006D5180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становление </w:t>
      </w:r>
      <w:r w:rsidR="00CC6D71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>А</w:t>
      </w:r>
      <w:r w:rsidR="006D5180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дминистрации Ханты-Мансийского района от </w:t>
      </w:r>
      <w:r w:rsidR="00CC6D71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>28</w:t>
      </w:r>
      <w:r w:rsidR="006D5180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>.12.202</w:t>
      </w:r>
      <w:r w:rsidR="00CC6D71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>4</w:t>
      </w:r>
      <w:r w:rsidR="006D5180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№ </w:t>
      </w:r>
      <w:r w:rsidR="00CC6D71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>1189</w:t>
      </w:r>
      <w:r w:rsidR="006D5180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21B16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</w:t>
      </w:r>
      <w:r w:rsidR="007648F2" w:rsidRPr="00E21B16">
        <w:rPr>
          <w:rFonts w:ascii="Times New Roman" w:hAnsi="Times New Roman"/>
          <w:sz w:val="28"/>
          <w:szCs w:val="28"/>
        </w:rPr>
        <w:t xml:space="preserve"> района</w:t>
      </w:r>
      <w:r w:rsidR="006D5180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 w:rsidR="00E21B16" w:rsidRPr="00E21B1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(далее – постановление) следующие изменения:</w:t>
      </w:r>
    </w:p>
    <w:p w14:paraId="48805255" w14:textId="095E8087" w:rsidR="00E21B16" w:rsidRPr="0046377E" w:rsidRDefault="00E21B16" w:rsidP="0046377E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В приложении к постановлению (далее – муниципальная программа</w:t>
      </w:r>
      <w:r w:rsidR="00F40CD1"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):</w:t>
      </w:r>
    </w:p>
    <w:p w14:paraId="654E2927" w14:textId="4061CBB3" w:rsidR="0046377E" w:rsidRDefault="00F40CD1" w:rsidP="0046377E">
      <w:pPr>
        <w:pStyle w:val="a6"/>
        <w:numPr>
          <w:ilvl w:val="1"/>
          <w:numId w:val="12"/>
        </w:numPr>
        <w:spacing w:after="0" w:line="240" w:lineRule="auto"/>
        <w:ind w:left="0" w:firstLine="360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В разделе </w:t>
      </w:r>
      <w:r w:rsidR="0046377E"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1</w:t>
      </w:r>
      <w:r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. «Основные положения» строку «</w:t>
      </w:r>
      <w:r w:rsidR="009A3342"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Объемы финансового обеспечения за весь период реализации</w:t>
      </w:r>
      <w:r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 w:rsidR="009A3342"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зложить в следующей редакции:</w:t>
      </w:r>
    </w:p>
    <w:p w14:paraId="02D0778F" w14:textId="222F0727" w:rsidR="0046377E" w:rsidRPr="0046377E" w:rsidRDefault="0046377E" w:rsidP="0046377E">
      <w:pPr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«</w:t>
      </w:r>
    </w:p>
    <w:tbl>
      <w:tblPr>
        <w:tblStyle w:val="a5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964"/>
        <w:gridCol w:w="5039"/>
      </w:tblGrid>
      <w:tr w:rsidR="009A3342" w:rsidRPr="006347C8" w14:paraId="1B38DF23" w14:textId="77777777" w:rsidTr="000411D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E89" w14:textId="77777777" w:rsidR="009A3342" w:rsidRPr="006347C8" w:rsidRDefault="009A3342" w:rsidP="009A3342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FAC2" w14:textId="67E648AA" w:rsidR="009A3342" w:rsidRPr="006347C8" w:rsidRDefault="009A3342" w:rsidP="009A3342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5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</w:tbl>
    <w:p w14:paraId="387E24D6" w14:textId="575E6009" w:rsidR="00F40CD1" w:rsidRDefault="0046377E" w:rsidP="0046377E">
      <w:pPr>
        <w:pStyle w:val="a6"/>
        <w:spacing w:after="0" w:line="240" w:lineRule="auto"/>
        <w:ind w:left="1134"/>
        <w:jc w:val="right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».</w:t>
      </w:r>
    </w:p>
    <w:p w14:paraId="57E87BA9" w14:textId="77777777" w:rsidR="00C86E3E" w:rsidRDefault="00C86E3E" w:rsidP="00F40CD1">
      <w:pPr>
        <w:pStyle w:val="a6"/>
        <w:spacing w:after="0" w:line="240" w:lineRule="auto"/>
        <w:ind w:left="141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3300EC21" w14:textId="2BE032EC" w:rsidR="00F40CD1" w:rsidRDefault="00F40CD1" w:rsidP="00F40CD1">
      <w:pPr>
        <w:pStyle w:val="a6"/>
        <w:spacing w:after="0" w:line="240" w:lineRule="auto"/>
        <w:ind w:left="147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327F0B4C" w14:textId="77777777" w:rsidR="00F40CD1" w:rsidRDefault="00F40CD1" w:rsidP="00F40CD1">
      <w:pPr>
        <w:pStyle w:val="a6"/>
        <w:spacing w:after="0" w:line="240" w:lineRule="auto"/>
        <w:ind w:left="147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7438C652" w14:textId="5BFF5F64" w:rsidR="00E21B16" w:rsidRDefault="00E21B16" w:rsidP="00E21B16">
      <w:pPr>
        <w:pStyle w:val="a6"/>
        <w:spacing w:after="0" w:line="240" w:lineRule="auto"/>
        <w:ind w:left="111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6EFB5CB0" w14:textId="77777777" w:rsidR="000411D8" w:rsidRPr="00E21B16" w:rsidRDefault="000411D8" w:rsidP="00E21B16">
      <w:pPr>
        <w:pStyle w:val="a6"/>
        <w:spacing w:after="0" w:line="240" w:lineRule="auto"/>
        <w:ind w:left="111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535385DF" w14:textId="77777777" w:rsidR="009A3342" w:rsidRPr="007648F2" w:rsidRDefault="009A3342" w:rsidP="007648F2">
      <w:pPr>
        <w:jc w:val="both"/>
        <w:rPr>
          <w:rFonts w:ascii="Times New Roman" w:hAnsi="Times New Roman" w:cs="Times New Roman"/>
          <w:sz w:val="28"/>
          <w:szCs w:val="28"/>
        </w:rPr>
        <w:sectPr w:rsidR="009A3342" w:rsidRPr="007648F2" w:rsidSect="003044D7"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bookmarkEnd w:id="1"/>
    <w:p w14:paraId="719BABF1" w14:textId="15DD79FE" w:rsidR="000411D8" w:rsidRDefault="000411D8" w:rsidP="000411D8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Раздел 5 изложить в следующей редакции:</w:t>
      </w:r>
    </w:p>
    <w:p w14:paraId="6C9DCAF4" w14:textId="77777777" w:rsidR="000411D8" w:rsidRDefault="000411D8" w:rsidP="000411D8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14:paraId="5E4BC654" w14:textId="6544A805" w:rsidR="006347C8" w:rsidRPr="000411D8" w:rsidRDefault="000411D8" w:rsidP="000411D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47C8" w:rsidRPr="006347C8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1214"/>
        <w:gridCol w:w="1214"/>
        <w:gridCol w:w="1213"/>
        <w:gridCol w:w="1213"/>
        <w:gridCol w:w="1213"/>
        <w:gridCol w:w="1213"/>
        <w:gridCol w:w="1199"/>
      </w:tblGrid>
      <w:tr w:rsidR="006347C8" w:rsidRPr="006347C8" w14:paraId="477863EC" w14:textId="77777777" w:rsidTr="006777E8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4C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CF9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6347C8" w:rsidRPr="006347C8" w14:paraId="791528BB" w14:textId="77777777" w:rsidTr="006777E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CE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2D9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074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CC6F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A24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71D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C643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BAC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47C8" w:rsidRPr="006347C8" w14:paraId="05285CB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7B1B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8750" w14:textId="4E884AB0" w:rsidR="00666A23" w:rsidRPr="006347C8" w:rsidRDefault="00666A23" w:rsidP="0066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06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CD0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30A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0EC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B48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F556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D0F6" w14:textId="30A7657F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7C8" w:rsidRPr="006347C8" w14:paraId="17CE1E4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88CE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4D1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F1D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36DE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CF38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78D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C8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4EA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10E64A03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4E9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53DE" w14:textId="0267893E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25C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B4C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6D4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B946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77B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682D" w14:textId="4D45DF6F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47C8" w:rsidRPr="006347C8" w14:paraId="0EB5831B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92FC" w14:textId="77777777" w:rsidR="006777E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омплекс процессных мероприятий «Обеспечение регулирования деятельности по обращению с отходами производства и потребления» (всего), </w:t>
            </w:r>
          </w:p>
          <w:p w14:paraId="6DB20963" w14:textId="5A4059C4" w:rsidR="006347C8" w:rsidRPr="006347C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1E6D" w14:textId="5FBA5524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1CC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EEB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9B18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DAA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5172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6A44" w14:textId="4D2EDC6A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7C8" w:rsidRPr="006347C8" w14:paraId="55874289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5276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66CA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18C5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F8AF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377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1E5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7D93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353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5F9A5DD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6247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15D6" w14:textId="34A17B01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76A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C7B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BCE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971A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883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0A5D" w14:textId="1A0DB7A9" w:rsidR="00762C79" w:rsidRPr="006347C8" w:rsidRDefault="00333D09" w:rsidP="0076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33D09" w:rsidRPr="006347C8" w14:paraId="0D0E1A04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A99F" w14:textId="77777777" w:rsidR="00333D09" w:rsidRDefault="00333D09" w:rsidP="0033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ижение негативного воздействия на окружающую среду» (всего), </w:t>
            </w:r>
          </w:p>
          <w:p w14:paraId="42CCA4F8" w14:textId="26AE38C5" w:rsidR="00333D09" w:rsidRPr="006347C8" w:rsidRDefault="00333D09" w:rsidP="0033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A0C6" w14:textId="7B12AAB2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AE3C" w14:textId="450148D9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199F" w14:textId="2D1EB17B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E332" w14:textId="279FC2EB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C75B" w14:textId="36415C6F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F839" w14:textId="010447A7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A0CF" w14:textId="212C92E5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  <w:tr w:rsidR="00333D09" w:rsidRPr="006347C8" w14:paraId="2E988EA2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7F37" w14:textId="0A6AEC5D" w:rsidR="00333D09" w:rsidRPr="006347C8" w:rsidRDefault="00333D09" w:rsidP="00333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3307" w14:textId="50881F64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696A" w14:textId="444C71A8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C120" w14:textId="3B117419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DC9E" w14:textId="66CF356C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53C4" w14:textId="4F581401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7326" w14:textId="7FFB84AC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56B0" w14:textId="576AA9FE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</w:tbl>
    <w:p w14:paraId="047CA350" w14:textId="2BE0AC74" w:rsidR="00CC6D71" w:rsidRDefault="000411D8" w:rsidP="000411D8">
      <w:pPr>
        <w:widowControl w:val="0"/>
        <w:spacing w:after="183" w:line="480" w:lineRule="auto"/>
        <w:ind w:left="13452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7053C51" w14:textId="77777777" w:rsidR="00C86E3E" w:rsidRDefault="00C86E3E" w:rsidP="000411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после его официального опубликования. </w:t>
      </w:r>
    </w:p>
    <w:p w14:paraId="3EE7AD2B" w14:textId="77777777" w:rsidR="00C86E3E" w:rsidRDefault="00C86E3E" w:rsidP="00C86E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FFAA44" w14:textId="77777777" w:rsidR="00C86E3E" w:rsidRDefault="00C86E3E" w:rsidP="00C86E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B1ED9A" w14:textId="351B625F" w:rsidR="00767AC9" w:rsidRPr="000411D8" w:rsidRDefault="00C86E3E" w:rsidP="000411D8">
      <w:pPr>
        <w:rPr>
          <w:rFonts w:ascii="Times New Roman" w:hAnsi="Times New Roman" w:cs="Times New Roman"/>
          <w:sz w:val="28"/>
          <w:szCs w:val="28"/>
        </w:rPr>
      </w:pPr>
      <w:r w:rsidRPr="007648F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К.Р. Минулин</w:t>
      </w:r>
    </w:p>
    <w:sectPr w:rsidR="00767AC9" w:rsidRPr="000411D8" w:rsidSect="005E5823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D993" w14:textId="77777777" w:rsidR="00BD6715" w:rsidRDefault="00BD6715">
      <w:pPr>
        <w:spacing w:after="0" w:line="240" w:lineRule="auto"/>
      </w:pPr>
      <w:r>
        <w:separator/>
      </w:r>
    </w:p>
  </w:endnote>
  <w:endnote w:type="continuationSeparator" w:id="0">
    <w:p w14:paraId="51898F42" w14:textId="77777777" w:rsidR="00BD6715" w:rsidRDefault="00BD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4E5C" w14:textId="77777777" w:rsidR="00BD6715" w:rsidRDefault="00BD6715">
      <w:pPr>
        <w:spacing w:after="0" w:line="240" w:lineRule="auto"/>
      </w:pPr>
      <w:r>
        <w:separator/>
      </w:r>
    </w:p>
  </w:footnote>
  <w:footnote w:type="continuationSeparator" w:id="0">
    <w:p w14:paraId="597D6088" w14:textId="77777777" w:rsidR="00BD6715" w:rsidRDefault="00BD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719E4"/>
    <w:multiLevelType w:val="hybridMultilevel"/>
    <w:tmpl w:val="F63ACAF4"/>
    <w:lvl w:ilvl="0" w:tplc="FD1E2A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3D00"/>
    <w:multiLevelType w:val="hybridMultilevel"/>
    <w:tmpl w:val="A8902A60"/>
    <w:lvl w:ilvl="0" w:tplc="EEF2659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4A97C70"/>
    <w:multiLevelType w:val="hybridMultilevel"/>
    <w:tmpl w:val="D5C454FC"/>
    <w:lvl w:ilvl="0" w:tplc="30CC783A">
      <w:start w:val="1"/>
      <w:numFmt w:val="decimal"/>
      <w:lvlText w:val="%1."/>
      <w:lvlJc w:val="left"/>
      <w:pPr>
        <w:ind w:left="1134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1E3693"/>
    <w:multiLevelType w:val="hybridMultilevel"/>
    <w:tmpl w:val="27CE5AD0"/>
    <w:lvl w:ilvl="0" w:tplc="FFFFFFFF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4" w:hanging="360"/>
      </w:pPr>
    </w:lvl>
    <w:lvl w:ilvl="2" w:tplc="FFFFFFFF" w:tentative="1">
      <w:start w:val="1"/>
      <w:numFmt w:val="lowerRoman"/>
      <w:lvlText w:val="%3."/>
      <w:lvlJc w:val="right"/>
      <w:pPr>
        <w:ind w:left="2914" w:hanging="180"/>
      </w:pPr>
    </w:lvl>
    <w:lvl w:ilvl="3" w:tplc="FFFFFFFF" w:tentative="1">
      <w:start w:val="1"/>
      <w:numFmt w:val="decimal"/>
      <w:lvlText w:val="%4."/>
      <w:lvlJc w:val="left"/>
      <w:pPr>
        <w:ind w:left="3634" w:hanging="360"/>
      </w:pPr>
    </w:lvl>
    <w:lvl w:ilvl="4" w:tplc="FFFFFFFF" w:tentative="1">
      <w:start w:val="1"/>
      <w:numFmt w:val="lowerLetter"/>
      <w:lvlText w:val="%5."/>
      <w:lvlJc w:val="left"/>
      <w:pPr>
        <w:ind w:left="4354" w:hanging="360"/>
      </w:pPr>
    </w:lvl>
    <w:lvl w:ilvl="5" w:tplc="FFFFFFFF" w:tentative="1">
      <w:start w:val="1"/>
      <w:numFmt w:val="lowerRoman"/>
      <w:lvlText w:val="%6."/>
      <w:lvlJc w:val="right"/>
      <w:pPr>
        <w:ind w:left="5074" w:hanging="180"/>
      </w:pPr>
    </w:lvl>
    <w:lvl w:ilvl="6" w:tplc="FFFFFFFF" w:tentative="1">
      <w:start w:val="1"/>
      <w:numFmt w:val="decimal"/>
      <w:lvlText w:val="%7."/>
      <w:lvlJc w:val="left"/>
      <w:pPr>
        <w:ind w:left="5794" w:hanging="360"/>
      </w:pPr>
    </w:lvl>
    <w:lvl w:ilvl="7" w:tplc="FFFFFFFF" w:tentative="1">
      <w:start w:val="1"/>
      <w:numFmt w:val="lowerLetter"/>
      <w:lvlText w:val="%8."/>
      <w:lvlJc w:val="left"/>
      <w:pPr>
        <w:ind w:left="6514" w:hanging="360"/>
      </w:pPr>
    </w:lvl>
    <w:lvl w:ilvl="8" w:tplc="FFFFFFFF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DE"/>
    <w:rsid w:val="00002C13"/>
    <w:rsid w:val="0000396E"/>
    <w:rsid w:val="00012C69"/>
    <w:rsid w:val="000377A1"/>
    <w:rsid w:val="000410FB"/>
    <w:rsid w:val="000411D8"/>
    <w:rsid w:val="000622C1"/>
    <w:rsid w:val="00066F98"/>
    <w:rsid w:val="000840B8"/>
    <w:rsid w:val="000B3E03"/>
    <w:rsid w:val="000E1BBD"/>
    <w:rsid w:val="000F1720"/>
    <w:rsid w:val="000F5146"/>
    <w:rsid w:val="00114336"/>
    <w:rsid w:val="001A711F"/>
    <w:rsid w:val="001B2ACA"/>
    <w:rsid w:val="001F4F2F"/>
    <w:rsid w:val="002038C7"/>
    <w:rsid w:val="00206124"/>
    <w:rsid w:val="00206C1D"/>
    <w:rsid w:val="002279EB"/>
    <w:rsid w:val="0024187B"/>
    <w:rsid w:val="002438EC"/>
    <w:rsid w:val="00263FCB"/>
    <w:rsid w:val="0027643B"/>
    <w:rsid w:val="00283071"/>
    <w:rsid w:val="002B2977"/>
    <w:rsid w:val="002D30B0"/>
    <w:rsid w:val="002D3EA2"/>
    <w:rsid w:val="002D5693"/>
    <w:rsid w:val="002E7056"/>
    <w:rsid w:val="00310BE1"/>
    <w:rsid w:val="00322133"/>
    <w:rsid w:val="00326D54"/>
    <w:rsid w:val="003302D2"/>
    <w:rsid w:val="00333D09"/>
    <w:rsid w:val="00343A0F"/>
    <w:rsid w:val="00356732"/>
    <w:rsid w:val="00365313"/>
    <w:rsid w:val="0037013E"/>
    <w:rsid w:val="00392973"/>
    <w:rsid w:val="003941A7"/>
    <w:rsid w:val="00394FE4"/>
    <w:rsid w:val="003A7023"/>
    <w:rsid w:val="003B7C61"/>
    <w:rsid w:val="003D23DB"/>
    <w:rsid w:val="003F21BD"/>
    <w:rsid w:val="003F4A93"/>
    <w:rsid w:val="0041104A"/>
    <w:rsid w:val="00425EBE"/>
    <w:rsid w:val="00440899"/>
    <w:rsid w:val="00445D48"/>
    <w:rsid w:val="00452C1F"/>
    <w:rsid w:val="0046377E"/>
    <w:rsid w:val="004921D5"/>
    <w:rsid w:val="004A3DEC"/>
    <w:rsid w:val="004B414A"/>
    <w:rsid w:val="004C2935"/>
    <w:rsid w:val="004C4FE8"/>
    <w:rsid w:val="004C5161"/>
    <w:rsid w:val="004F38C7"/>
    <w:rsid w:val="00535CC1"/>
    <w:rsid w:val="00555AAB"/>
    <w:rsid w:val="00595316"/>
    <w:rsid w:val="005A2041"/>
    <w:rsid w:val="005C7139"/>
    <w:rsid w:val="005E5823"/>
    <w:rsid w:val="005E5C0D"/>
    <w:rsid w:val="005F01F5"/>
    <w:rsid w:val="005F156C"/>
    <w:rsid w:val="005F715B"/>
    <w:rsid w:val="005F76AA"/>
    <w:rsid w:val="006347C8"/>
    <w:rsid w:val="00666A23"/>
    <w:rsid w:val="006777E8"/>
    <w:rsid w:val="00683B71"/>
    <w:rsid w:val="00684902"/>
    <w:rsid w:val="00685998"/>
    <w:rsid w:val="006863DE"/>
    <w:rsid w:val="00696E4C"/>
    <w:rsid w:val="006A2DA2"/>
    <w:rsid w:val="006B1D0B"/>
    <w:rsid w:val="006C1F4B"/>
    <w:rsid w:val="006C3C03"/>
    <w:rsid w:val="006D5180"/>
    <w:rsid w:val="00703A84"/>
    <w:rsid w:val="00745A75"/>
    <w:rsid w:val="00746014"/>
    <w:rsid w:val="00753E65"/>
    <w:rsid w:val="00762C79"/>
    <w:rsid w:val="007648F2"/>
    <w:rsid w:val="00767AC9"/>
    <w:rsid w:val="00777DA0"/>
    <w:rsid w:val="00783BA2"/>
    <w:rsid w:val="00787CED"/>
    <w:rsid w:val="007B18D1"/>
    <w:rsid w:val="007B23E1"/>
    <w:rsid w:val="007E15BB"/>
    <w:rsid w:val="007E184D"/>
    <w:rsid w:val="007F5EFD"/>
    <w:rsid w:val="008131CF"/>
    <w:rsid w:val="00830E78"/>
    <w:rsid w:val="008371C6"/>
    <w:rsid w:val="00840859"/>
    <w:rsid w:val="008615FE"/>
    <w:rsid w:val="00865132"/>
    <w:rsid w:val="008872B9"/>
    <w:rsid w:val="00887547"/>
    <w:rsid w:val="008A18CF"/>
    <w:rsid w:val="008B04ED"/>
    <w:rsid w:val="008B127D"/>
    <w:rsid w:val="008B5005"/>
    <w:rsid w:val="008E2A47"/>
    <w:rsid w:val="00902537"/>
    <w:rsid w:val="00915504"/>
    <w:rsid w:val="009243A5"/>
    <w:rsid w:val="00930A2B"/>
    <w:rsid w:val="00940C1E"/>
    <w:rsid w:val="009651D8"/>
    <w:rsid w:val="00966EF7"/>
    <w:rsid w:val="00973284"/>
    <w:rsid w:val="009A3020"/>
    <w:rsid w:val="009A3342"/>
    <w:rsid w:val="009A3953"/>
    <w:rsid w:val="009B5D50"/>
    <w:rsid w:val="009B7757"/>
    <w:rsid w:val="009E6115"/>
    <w:rsid w:val="00A24B99"/>
    <w:rsid w:val="00A731B5"/>
    <w:rsid w:val="00A80851"/>
    <w:rsid w:val="00A978D2"/>
    <w:rsid w:val="00AE017D"/>
    <w:rsid w:val="00AF1BE7"/>
    <w:rsid w:val="00B0563E"/>
    <w:rsid w:val="00B07DCC"/>
    <w:rsid w:val="00B1622E"/>
    <w:rsid w:val="00B162B6"/>
    <w:rsid w:val="00B33918"/>
    <w:rsid w:val="00B431F8"/>
    <w:rsid w:val="00B52363"/>
    <w:rsid w:val="00B52E73"/>
    <w:rsid w:val="00BD6715"/>
    <w:rsid w:val="00BE0064"/>
    <w:rsid w:val="00BE207D"/>
    <w:rsid w:val="00BE4EDF"/>
    <w:rsid w:val="00BF2866"/>
    <w:rsid w:val="00C2477B"/>
    <w:rsid w:val="00C566D1"/>
    <w:rsid w:val="00C62A18"/>
    <w:rsid w:val="00C86E3E"/>
    <w:rsid w:val="00C9336C"/>
    <w:rsid w:val="00C95691"/>
    <w:rsid w:val="00CA19F2"/>
    <w:rsid w:val="00CA1F16"/>
    <w:rsid w:val="00CA3F3E"/>
    <w:rsid w:val="00CC6D71"/>
    <w:rsid w:val="00D11962"/>
    <w:rsid w:val="00D4028F"/>
    <w:rsid w:val="00D7027C"/>
    <w:rsid w:val="00D7069C"/>
    <w:rsid w:val="00D7138D"/>
    <w:rsid w:val="00D82278"/>
    <w:rsid w:val="00D84AB4"/>
    <w:rsid w:val="00D92DC8"/>
    <w:rsid w:val="00DC28D2"/>
    <w:rsid w:val="00DC7FA4"/>
    <w:rsid w:val="00DD2832"/>
    <w:rsid w:val="00DD450D"/>
    <w:rsid w:val="00DE3773"/>
    <w:rsid w:val="00E21B16"/>
    <w:rsid w:val="00E30AAC"/>
    <w:rsid w:val="00E33D5A"/>
    <w:rsid w:val="00E36A3A"/>
    <w:rsid w:val="00E42578"/>
    <w:rsid w:val="00E44AA7"/>
    <w:rsid w:val="00E576D2"/>
    <w:rsid w:val="00E900F1"/>
    <w:rsid w:val="00E92DD4"/>
    <w:rsid w:val="00E93A91"/>
    <w:rsid w:val="00EA07E0"/>
    <w:rsid w:val="00EB0EE0"/>
    <w:rsid w:val="00EC4B93"/>
    <w:rsid w:val="00ED6A6C"/>
    <w:rsid w:val="00EF12AF"/>
    <w:rsid w:val="00F04BBB"/>
    <w:rsid w:val="00F20DBC"/>
    <w:rsid w:val="00F40CD1"/>
    <w:rsid w:val="00F52A6C"/>
    <w:rsid w:val="00F66AFF"/>
    <w:rsid w:val="00F75548"/>
    <w:rsid w:val="00F95C5F"/>
    <w:rsid w:val="00FA1F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C90B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a"/>
    <w:uiPriority w:val="99"/>
    <w:rsid w:val="00CC6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C6D71"/>
  </w:style>
  <w:style w:type="paragraph" w:styleId="ab">
    <w:name w:val="footer"/>
    <w:basedOn w:val="a"/>
    <w:link w:val="ac"/>
    <w:uiPriority w:val="99"/>
    <w:unhideWhenUsed/>
    <w:rsid w:val="00C8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9644-FBFB-44A7-8956-4903D89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Усман Алиханов</cp:lastModifiedBy>
  <cp:revision>34</cp:revision>
  <cp:lastPrinted>2025-04-09T06:13:00Z</cp:lastPrinted>
  <dcterms:created xsi:type="dcterms:W3CDTF">2023-09-21T07:07:00Z</dcterms:created>
  <dcterms:modified xsi:type="dcterms:W3CDTF">2025-06-20T09:26:00Z</dcterms:modified>
</cp:coreProperties>
</file>